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A7" w:rsidRPr="00C136F8" w:rsidRDefault="00FA2AA3" w:rsidP="00A61021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September 30</w:t>
      </w:r>
      <w:r w:rsidR="00685DCD" w:rsidRPr="00C136F8">
        <w:rPr>
          <w:rFonts w:asciiTheme="minorHAnsi" w:hAnsiTheme="minorHAnsi" w:cstheme="minorHAnsi"/>
          <w:b w:val="0"/>
          <w:bCs w:val="0"/>
          <w:sz w:val="24"/>
        </w:rPr>
        <w:tab/>
      </w:r>
      <w:r w:rsidR="00685DCD" w:rsidRPr="00C136F8">
        <w:rPr>
          <w:rFonts w:asciiTheme="minorHAnsi" w:hAnsiTheme="minorHAnsi" w:cstheme="minorHAnsi"/>
          <w:b w:val="0"/>
          <w:bCs w:val="0"/>
          <w:sz w:val="24"/>
        </w:rPr>
        <w:tab/>
      </w:r>
      <w:r w:rsidR="009546FE" w:rsidRPr="00C136F8">
        <w:rPr>
          <w:rFonts w:asciiTheme="minorHAnsi" w:hAnsiTheme="minorHAnsi" w:cstheme="minorHAnsi"/>
          <w:b w:val="0"/>
          <w:bCs w:val="0"/>
          <w:sz w:val="24"/>
        </w:rPr>
        <w:tab/>
      </w:r>
      <w:r w:rsidR="00685DCD" w:rsidRPr="00C136F8">
        <w:rPr>
          <w:rFonts w:asciiTheme="minorHAnsi" w:hAnsiTheme="minorHAnsi" w:cstheme="minorHAnsi"/>
          <w:b w:val="0"/>
          <w:bCs w:val="0"/>
          <w:sz w:val="24"/>
        </w:rPr>
        <w:tab/>
      </w:r>
      <w:r w:rsidR="00685DCD" w:rsidRPr="00C136F8">
        <w:rPr>
          <w:rFonts w:asciiTheme="minorHAnsi" w:hAnsiTheme="minorHAnsi" w:cstheme="minorHAnsi"/>
          <w:b w:val="0"/>
          <w:bCs w:val="0"/>
          <w:sz w:val="24"/>
        </w:rPr>
        <w:tab/>
      </w:r>
      <w:r w:rsidR="004E6112" w:rsidRPr="00C136F8">
        <w:rPr>
          <w:rFonts w:asciiTheme="minorHAnsi" w:hAnsiTheme="minorHAnsi" w:cstheme="minorHAnsi"/>
          <w:b w:val="0"/>
          <w:bCs w:val="0"/>
          <w:sz w:val="24"/>
        </w:rPr>
        <w:tab/>
      </w:r>
      <w:r w:rsidR="00C00CDE" w:rsidRPr="00C136F8">
        <w:rPr>
          <w:rFonts w:asciiTheme="minorHAnsi" w:hAnsiTheme="minorHAnsi" w:cstheme="minorHAnsi"/>
          <w:b w:val="0"/>
          <w:bCs w:val="0"/>
          <w:sz w:val="24"/>
        </w:rPr>
        <w:tab/>
      </w:r>
      <w:r w:rsidR="00BE1EC7">
        <w:rPr>
          <w:rFonts w:asciiTheme="minorHAnsi" w:hAnsiTheme="minorHAnsi" w:cstheme="minorHAnsi"/>
          <w:b w:val="0"/>
          <w:bCs w:val="0"/>
          <w:sz w:val="24"/>
        </w:rPr>
        <w:t>7</w:t>
      </w:r>
      <w:r w:rsidR="00685DCD" w:rsidRPr="00C136F8">
        <w:rPr>
          <w:rFonts w:asciiTheme="minorHAnsi" w:hAnsiTheme="minorHAnsi" w:cstheme="minorHAnsi"/>
          <w:b w:val="0"/>
          <w:bCs w:val="0"/>
          <w:sz w:val="24"/>
        </w:rPr>
        <w:t>:00</w:t>
      </w:r>
      <w:r w:rsidR="003011E6" w:rsidRPr="00C136F8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FA616A" w:rsidRPr="00C136F8">
        <w:rPr>
          <w:rFonts w:asciiTheme="minorHAnsi" w:hAnsiTheme="minorHAnsi" w:cstheme="minorHAnsi"/>
          <w:b w:val="0"/>
          <w:bCs w:val="0"/>
          <w:sz w:val="24"/>
        </w:rPr>
        <w:t>PM</w:t>
      </w:r>
    </w:p>
    <w:p w:rsidR="00D47772" w:rsidRDefault="00FA616A" w:rsidP="00A61021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The following items will be discussed/acted upon in </w:t>
      </w:r>
      <w:r w:rsidRPr="00FA2AA3">
        <w:rPr>
          <w:rFonts w:asciiTheme="minorHAnsi" w:hAnsiTheme="minorHAnsi" w:cstheme="minorHAnsi"/>
          <w:b w:val="0"/>
          <w:bCs w:val="0"/>
          <w:sz w:val="24"/>
        </w:rPr>
        <w:t>the</w:t>
      </w:r>
      <w:r w:rsidR="00FA2AA3" w:rsidRPr="00FA2AA3">
        <w:rPr>
          <w:rFonts w:asciiTheme="minorHAnsi" w:hAnsiTheme="minorHAnsi" w:cstheme="minorHAnsi"/>
          <w:bCs w:val="0"/>
          <w:sz w:val="24"/>
        </w:rPr>
        <w:t xml:space="preserve"> Special</w:t>
      </w:r>
      <w:r w:rsidRPr="00FA2AA3">
        <w:rPr>
          <w:rFonts w:asciiTheme="minorHAnsi" w:hAnsiTheme="minorHAnsi" w:cstheme="minorHAnsi"/>
          <w:bCs w:val="0"/>
          <w:sz w:val="24"/>
        </w:rPr>
        <w:t xml:space="preserve"> Board of</w:t>
      </w:r>
      <w:r w:rsidR="003011E6" w:rsidRPr="00FA2AA3">
        <w:rPr>
          <w:rFonts w:asciiTheme="minorHAnsi" w:hAnsiTheme="minorHAnsi" w:cstheme="minorHAnsi"/>
          <w:bCs w:val="0"/>
          <w:sz w:val="24"/>
        </w:rPr>
        <w:t xml:space="preserve"> </w:t>
      </w:r>
      <w:r w:rsidR="00994E31" w:rsidRPr="00FA2AA3">
        <w:rPr>
          <w:rFonts w:asciiTheme="minorHAnsi" w:hAnsiTheme="minorHAnsi" w:cstheme="minorHAnsi"/>
          <w:bCs w:val="0"/>
          <w:sz w:val="24"/>
        </w:rPr>
        <w:t xml:space="preserve">Education Meeting </w:t>
      </w:r>
      <w:r w:rsidR="00994E31" w:rsidRPr="00C136F8">
        <w:rPr>
          <w:rFonts w:asciiTheme="minorHAnsi" w:hAnsiTheme="minorHAnsi" w:cstheme="minorHAnsi"/>
          <w:b w:val="0"/>
          <w:bCs w:val="0"/>
          <w:sz w:val="24"/>
        </w:rPr>
        <w:t xml:space="preserve">Starting at </w:t>
      </w:r>
      <w:r w:rsidR="00BE1EC7">
        <w:rPr>
          <w:rFonts w:asciiTheme="minorHAnsi" w:hAnsiTheme="minorHAnsi" w:cstheme="minorHAnsi"/>
          <w:b w:val="0"/>
          <w:bCs w:val="0"/>
          <w:sz w:val="24"/>
        </w:rPr>
        <w:t>7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>:</w:t>
      </w:r>
      <w:r w:rsidR="006E004C" w:rsidRPr="00C136F8">
        <w:rPr>
          <w:rFonts w:asciiTheme="minorHAnsi" w:hAnsiTheme="minorHAnsi" w:cstheme="minorHAnsi"/>
          <w:b w:val="0"/>
          <w:bCs w:val="0"/>
          <w:sz w:val="24"/>
        </w:rPr>
        <w:t>00</w:t>
      </w:r>
      <w:r w:rsidRPr="00C136F8">
        <w:rPr>
          <w:rFonts w:asciiTheme="minorHAnsi" w:hAnsiTheme="minorHAnsi" w:cstheme="minorHAnsi"/>
          <w:b w:val="0"/>
          <w:bCs w:val="0"/>
          <w:sz w:val="24"/>
        </w:rPr>
        <w:t xml:space="preserve"> pm.</w:t>
      </w:r>
      <w:r w:rsidR="00953089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1F123F" w:rsidRDefault="001F123F" w:rsidP="00A61021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1F123F" w:rsidRDefault="001F123F" w:rsidP="00A61021">
      <w:pPr>
        <w:pStyle w:val="Title"/>
        <w:spacing w:line="276" w:lineRule="auto"/>
        <w:jc w:val="left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rickaree is inviting you to a scheduled Zoom meeting.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Topic: Arickaree's Personal Meeting Room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Join from PC, Mac, iOS or Android: </w:t>
      </w:r>
      <w:hyperlink r:id="rId8" w:tgtFrame="_blank" w:history="1">
        <w:r>
          <w:rPr>
            <w:rStyle w:val="Hyperlink"/>
            <w:rFonts w:ascii="Helvetica" w:hAnsi="Helvetica" w:cs="Helvetica"/>
            <w:color w:val="1155CC"/>
            <w:sz w:val="20"/>
            <w:szCs w:val="20"/>
            <w:shd w:val="clear" w:color="auto" w:fill="FFFFFF"/>
          </w:rPr>
          <w:t>https://ecboces.zoom.us/j/9703832202</w:t>
        </w:r>
      </w:hyperlink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If you are joining from a Zoom Presence Room, please click on Join on the iPad controller and enter 970 383 2202 and then click on Join on the keypad.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Or join by phone: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+1 346 248 7799 or +1 253 215 8782 US Toll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Meeting ID: 970 383 2202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International numbers available: </w:t>
      </w:r>
      <w:hyperlink r:id="rId9" w:tgtFrame="_blank" w:history="1">
        <w:r>
          <w:rPr>
            <w:rStyle w:val="Hyperlink"/>
            <w:rFonts w:ascii="Helvetica" w:hAnsi="Helvetica" w:cs="Helvetica"/>
            <w:color w:val="1155CC"/>
            <w:sz w:val="20"/>
            <w:szCs w:val="20"/>
            <w:shd w:val="clear" w:color="auto" w:fill="FFFFFF"/>
          </w:rPr>
          <w:t>https://ecboces.zoom.us/u/JbOEs</w:t>
        </w:r>
      </w:hyperlink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Or join from a H.323/SIP room system: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Dial: 970 383 2202#@</w:t>
      </w:r>
      <w:hyperlink r:id="rId10" w:tgtFrame="_blank" w:history="1">
        <w:r>
          <w:rPr>
            <w:rStyle w:val="Hyperlink"/>
            <w:rFonts w:ascii="Helvetica" w:hAnsi="Helvetica" w:cs="Helvetica"/>
            <w:color w:val="1155CC"/>
            <w:sz w:val="20"/>
            <w:szCs w:val="20"/>
            <w:shd w:val="clear" w:color="auto" w:fill="FFFFFF"/>
          </w:rPr>
          <w:t>162.255.37.11</w:t>
        </w:r>
      </w:hyperlink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 (Do NOT include the spaces in the first number)</w:t>
      </w:r>
    </w:p>
    <w:p w:rsidR="001F123F" w:rsidRPr="00C136F8" w:rsidRDefault="001F123F" w:rsidP="00A61021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:rsidR="00FA616A" w:rsidRPr="00C136F8" w:rsidRDefault="00FA616A" w:rsidP="00A61021">
      <w:pPr>
        <w:pStyle w:val="Title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Call to Order and Roll Call</w:t>
      </w:r>
    </w:p>
    <w:p w:rsidR="007B2EAA" w:rsidRDefault="00542ED5" w:rsidP="007B2EAA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2</w:t>
      </w:r>
      <w:r w:rsidR="00A968C8">
        <w:rPr>
          <w:rFonts w:asciiTheme="minorHAnsi" w:hAnsiTheme="minorHAnsi" w:cstheme="minorHAnsi"/>
          <w:b w:val="0"/>
          <w:bCs w:val="0"/>
          <w:sz w:val="24"/>
        </w:rPr>
        <w:t>.  New</w:t>
      </w:r>
      <w:r w:rsidR="007B2EAA">
        <w:rPr>
          <w:rFonts w:asciiTheme="minorHAnsi" w:hAnsiTheme="minorHAnsi" w:cstheme="minorHAnsi"/>
          <w:b w:val="0"/>
          <w:bCs w:val="0"/>
          <w:sz w:val="24"/>
        </w:rPr>
        <w:t xml:space="preserve"> Business</w:t>
      </w:r>
    </w:p>
    <w:p w:rsidR="00FA2AA3" w:rsidRDefault="00542ED5" w:rsidP="00FA2AA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2</w:t>
      </w:r>
      <w:r w:rsidR="009511AC">
        <w:rPr>
          <w:rFonts w:asciiTheme="minorHAnsi" w:hAnsiTheme="minorHAnsi" w:cstheme="minorHAnsi"/>
          <w:b w:val="0"/>
          <w:bCs w:val="0"/>
          <w:sz w:val="24"/>
        </w:rPr>
        <w:t xml:space="preserve">.1 </w:t>
      </w:r>
      <w:r w:rsidR="00FA2AA3">
        <w:rPr>
          <w:rFonts w:asciiTheme="minorHAnsi" w:hAnsiTheme="minorHAnsi" w:cstheme="minorHAnsi"/>
          <w:b w:val="0"/>
          <w:bCs w:val="0"/>
          <w:sz w:val="24"/>
        </w:rPr>
        <w:t>Resignation of Tyson King- At Large Board Member</w:t>
      </w:r>
    </w:p>
    <w:p w:rsidR="00FA2AA3" w:rsidRDefault="00542ED5" w:rsidP="00FA2AA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2</w:t>
      </w:r>
      <w:r w:rsidR="00FA2AA3">
        <w:rPr>
          <w:rFonts w:asciiTheme="minorHAnsi" w:hAnsiTheme="minorHAnsi" w:cstheme="minorHAnsi"/>
          <w:b w:val="0"/>
          <w:bCs w:val="0"/>
          <w:sz w:val="24"/>
        </w:rPr>
        <w:t>.2 Declaration of Vacancy for At Large Board Member</w:t>
      </w:r>
    </w:p>
    <w:p w:rsidR="00A20CCA" w:rsidRDefault="00542ED5" w:rsidP="00FA2AA3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      2</w:t>
      </w:r>
      <w:r w:rsidR="00FA2AA3">
        <w:rPr>
          <w:rFonts w:asciiTheme="minorHAnsi" w:hAnsiTheme="minorHAnsi" w:cstheme="minorHAnsi"/>
          <w:b w:val="0"/>
          <w:bCs w:val="0"/>
          <w:sz w:val="24"/>
        </w:rPr>
        <w:t>.2 Appointment of District C Board Member</w:t>
      </w:r>
      <w:r w:rsidR="00EE4311">
        <w:rPr>
          <w:rFonts w:asciiTheme="minorHAnsi" w:hAnsiTheme="minorHAnsi" w:cstheme="minorHAnsi"/>
          <w:b w:val="0"/>
          <w:bCs w:val="0"/>
          <w:sz w:val="24"/>
        </w:rPr>
        <w:t xml:space="preserve">     </w:t>
      </w:r>
    </w:p>
    <w:p w:rsidR="00721DB9" w:rsidRPr="00C136F8" w:rsidRDefault="00FA616A" w:rsidP="006C3C98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Adjournment</w:t>
      </w:r>
    </w:p>
    <w:p w:rsidR="008A69DA" w:rsidRPr="00C136F8" w:rsidRDefault="00271972" w:rsidP="00A61021">
      <w:pPr>
        <w:pStyle w:val="Title"/>
        <w:spacing w:line="276" w:lineRule="auto"/>
        <w:ind w:firstLine="360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136F8">
        <w:rPr>
          <w:rFonts w:asciiTheme="minorHAnsi" w:hAnsiTheme="minorHAnsi" w:cstheme="minorHAnsi"/>
          <w:b w:val="0"/>
          <w:bCs w:val="0"/>
          <w:sz w:val="24"/>
        </w:rPr>
        <w:t>Next Re</w:t>
      </w:r>
      <w:r w:rsidR="005534CC" w:rsidRPr="00C136F8">
        <w:rPr>
          <w:rFonts w:asciiTheme="minorHAnsi" w:hAnsiTheme="minorHAnsi" w:cstheme="minorHAnsi"/>
          <w:b w:val="0"/>
          <w:bCs w:val="0"/>
          <w:sz w:val="24"/>
        </w:rPr>
        <w:t xml:space="preserve">gular Meeting:  </w:t>
      </w:r>
      <w:r w:rsidR="00FA2AA3">
        <w:rPr>
          <w:rFonts w:asciiTheme="minorHAnsi" w:hAnsiTheme="minorHAnsi" w:cstheme="minorHAnsi"/>
          <w:b w:val="0"/>
          <w:bCs w:val="0"/>
          <w:sz w:val="24"/>
        </w:rPr>
        <w:t>October</w:t>
      </w:r>
      <w:r w:rsidR="00542ED5">
        <w:rPr>
          <w:rFonts w:asciiTheme="minorHAnsi" w:hAnsiTheme="minorHAnsi" w:cstheme="minorHAnsi"/>
          <w:b w:val="0"/>
          <w:bCs w:val="0"/>
          <w:sz w:val="24"/>
        </w:rPr>
        <w:t xml:space="preserve"> 12</w:t>
      </w:r>
      <w:bookmarkStart w:id="0" w:name="_GoBack"/>
      <w:bookmarkEnd w:id="0"/>
      <w:r w:rsidR="00205A64">
        <w:rPr>
          <w:rFonts w:asciiTheme="minorHAnsi" w:hAnsiTheme="minorHAnsi" w:cstheme="minorHAnsi"/>
          <w:b w:val="0"/>
          <w:bCs w:val="0"/>
          <w:sz w:val="24"/>
        </w:rPr>
        <w:t>, 2020</w:t>
      </w:r>
      <w:r w:rsidR="00FE4869">
        <w:rPr>
          <w:rFonts w:asciiTheme="minorHAnsi" w:hAnsiTheme="minorHAnsi" w:cstheme="minorHAnsi"/>
          <w:b w:val="0"/>
          <w:bCs w:val="0"/>
          <w:sz w:val="24"/>
        </w:rPr>
        <w:t xml:space="preserve"> 7</w:t>
      </w:r>
      <w:r w:rsidR="00A90C5E">
        <w:rPr>
          <w:rFonts w:asciiTheme="minorHAnsi" w:hAnsiTheme="minorHAnsi" w:cstheme="minorHAnsi"/>
          <w:b w:val="0"/>
          <w:bCs w:val="0"/>
          <w:sz w:val="24"/>
        </w:rPr>
        <w:t>:00 pm</w:t>
      </w:r>
      <w:r w:rsidR="00081052" w:rsidRPr="00C136F8">
        <w:rPr>
          <w:rFonts w:asciiTheme="minorHAnsi" w:hAnsiTheme="minorHAnsi" w:cstheme="minorHAnsi"/>
          <w:b w:val="0"/>
          <w:bCs w:val="0"/>
          <w:sz w:val="24"/>
        </w:rPr>
        <w:t xml:space="preserve">  </w:t>
      </w:r>
    </w:p>
    <w:sectPr w:rsidR="008A69DA" w:rsidRPr="00C136F8" w:rsidSect="001A23B0">
      <w:headerReference w:type="default" r:id="rId11"/>
      <w:type w:val="continuous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5A" w:rsidRDefault="00BC215A">
      <w:r>
        <w:separator/>
      </w:r>
    </w:p>
  </w:endnote>
  <w:endnote w:type="continuationSeparator" w:id="0">
    <w:p w:rsidR="00BC215A" w:rsidRDefault="00BC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5A" w:rsidRDefault="00BC215A">
      <w:r>
        <w:separator/>
      </w:r>
    </w:p>
  </w:footnote>
  <w:footnote w:type="continuationSeparator" w:id="0">
    <w:p w:rsidR="00BC215A" w:rsidRDefault="00BC2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DF" w:rsidRPr="00BA3EB9" w:rsidRDefault="008F452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rickaree School District R-2</w:t>
    </w:r>
  </w:p>
  <w:p w:rsidR="002E7ADF" w:rsidRPr="00BA3EB9" w:rsidRDefault="002E7ADF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Board of Education</w:t>
    </w:r>
  </w:p>
  <w:p w:rsidR="002E7ADF" w:rsidRPr="00BA3EB9" w:rsidRDefault="002E7ADF">
    <w:pPr>
      <w:pStyle w:val="Header"/>
      <w:jc w:val="center"/>
      <w:rPr>
        <w:sz w:val="32"/>
        <w:szCs w:val="32"/>
      </w:rPr>
    </w:pPr>
    <w:r w:rsidRPr="00BA3EB9">
      <w:rPr>
        <w:sz w:val="32"/>
        <w:szCs w:val="32"/>
      </w:rPr>
      <w:t>Meeting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EE0"/>
    <w:multiLevelType w:val="multilevel"/>
    <w:tmpl w:val="7CBCC3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1D03E6"/>
    <w:multiLevelType w:val="multilevel"/>
    <w:tmpl w:val="6FB4A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2E3974"/>
    <w:multiLevelType w:val="multilevel"/>
    <w:tmpl w:val="B40828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>
    <w:nsid w:val="16C36E54"/>
    <w:multiLevelType w:val="multilevel"/>
    <w:tmpl w:val="D84094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74D1896"/>
    <w:multiLevelType w:val="multilevel"/>
    <w:tmpl w:val="218E977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5">
    <w:nsid w:val="185C2EE4"/>
    <w:multiLevelType w:val="multilevel"/>
    <w:tmpl w:val="DF8EEE5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9981B7E"/>
    <w:multiLevelType w:val="multilevel"/>
    <w:tmpl w:val="EF703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E6C5E36"/>
    <w:multiLevelType w:val="multilevel"/>
    <w:tmpl w:val="1A0449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FEE232F"/>
    <w:multiLevelType w:val="multilevel"/>
    <w:tmpl w:val="1E88CF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4783749"/>
    <w:multiLevelType w:val="hybridMultilevel"/>
    <w:tmpl w:val="31502E7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57946D5"/>
    <w:multiLevelType w:val="multilevel"/>
    <w:tmpl w:val="1C0C42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1">
    <w:nsid w:val="2AE83546"/>
    <w:multiLevelType w:val="multilevel"/>
    <w:tmpl w:val="DD489C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BAB0658"/>
    <w:multiLevelType w:val="multilevel"/>
    <w:tmpl w:val="A0F4336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FA453F8"/>
    <w:multiLevelType w:val="multilevel"/>
    <w:tmpl w:val="1F5C8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20522E6"/>
    <w:multiLevelType w:val="hybridMultilevel"/>
    <w:tmpl w:val="0B72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7B3508"/>
    <w:multiLevelType w:val="multilevel"/>
    <w:tmpl w:val="76306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>
    <w:nsid w:val="3A1F7F40"/>
    <w:multiLevelType w:val="multilevel"/>
    <w:tmpl w:val="2064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0193507"/>
    <w:multiLevelType w:val="multilevel"/>
    <w:tmpl w:val="F4E461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8704768"/>
    <w:multiLevelType w:val="multilevel"/>
    <w:tmpl w:val="2D9C1B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BEE2938"/>
    <w:multiLevelType w:val="multilevel"/>
    <w:tmpl w:val="BD40D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5DC17B5"/>
    <w:multiLevelType w:val="multilevel"/>
    <w:tmpl w:val="66D6A2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576B7CBC"/>
    <w:multiLevelType w:val="multilevel"/>
    <w:tmpl w:val="9110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79F3A93"/>
    <w:multiLevelType w:val="multilevel"/>
    <w:tmpl w:val="C86669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58DE00C6"/>
    <w:multiLevelType w:val="hybridMultilevel"/>
    <w:tmpl w:val="9A92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397F72"/>
    <w:multiLevelType w:val="multilevel"/>
    <w:tmpl w:val="1508588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5">
    <w:nsid w:val="5B42307F"/>
    <w:multiLevelType w:val="multilevel"/>
    <w:tmpl w:val="3CF02E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6">
    <w:nsid w:val="5B440E6C"/>
    <w:multiLevelType w:val="multilevel"/>
    <w:tmpl w:val="86A4D16E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5C10250D"/>
    <w:multiLevelType w:val="multilevel"/>
    <w:tmpl w:val="26166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FB03DD5"/>
    <w:multiLevelType w:val="multilevel"/>
    <w:tmpl w:val="9F62FE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2C60595"/>
    <w:multiLevelType w:val="multilevel"/>
    <w:tmpl w:val="8780A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6607611F"/>
    <w:multiLevelType w:val="multilevel"/>
    <w:tmpl w:val="672C9B4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1">
    <w:nsid w:val="679A5036"/>
    <w:multiLevelType w:val="multilevel"/>
    <w:tmpl w:val="E1D669F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A2E3E8C"/>
    <w:multiLevelType w:val="multilevel"/>
    <w:tmpl w:val="4FA4AF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D39678B"/>
    <w:multiLevelType w:val="multilevel"/>
    <w:tmpl w:val="76703156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>
    <w:nsid w:val="6E091CD0"/>
    <w:multiLevelType w:val="multilevel"/>
    <w:tmpl w:val="395852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49A109B"/>
    <w:multiLevelType w:val="multilevel"/>
    <w:tmpl w:val="985EC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5102AE5"/>
    <w:multiLevelType w:val="multilevel"/>
    <w:tmpl w:val="98C2E89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675EAB"/>
    <w:multiLevelType w:val="multilevel"/>
    <w:tmpl w:val="26525C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36"/>
  </w:num>
  <w:num w:numId="4">
    <w:abstractNumId w:val="8"/>
  </w:num>
  <w:num w:numId="5">
    <w:abstractNumId w:val="34"/>
  </w:num>
  <w:num w:numId="6">
    <w:abstractNumId w:val="33"/>
  </w:num>
  <w:num w:numId="7">
    <w:abstractNumId w:val="37"/>
  </w:num>
  <w:num w:numId="8">
    <w:abstractNumId w:val="26"/>
  </w:num>
  <w:num w:numId="9">
    <w:abstractNumId w:val="5"/>
  </w:num>
  <w:num w:numId="10">
    <w:abstractNumId w:val="21"/>
  </w:num>
  <w:num w:numId="11">
    <w:abstractNumId w:val="20"/>
  </w:num>
  <w:num w:numId="12">
    <w:abstractNumId w:val="7"/>
  </w:num>
  <w:num w:numId="13">
    <w:abstractNumId w:val="17"/>
  </w:num>
  <w:num w:numId="14">
    <w:abstractNumId w:val="18"/>
  </w:num>
  <w:num w:numId="15">
    <w:abstractNumId w:val="4"/>
  </w:num>
  <w:num w:numId="16">
    <w:abstractNumId w:val="13"/>
  </w:num>
  <w:num w:numId="17">
    <w:abstractNumId w:val="0"/>
  </w:num>
  <w:num w:numId="18">
    <w:abstractNumId w:val="25"/>
  </w:num>
  <w:num w:numId="19">
    <w:abstractNumId w:val="29"/>
  </w:num>
  <w:num w:numId="20">
    <w:abstractNumId w:val="32"/>
  </w:num>
  <w:num w:numId="21">
    <w:abstractNumId w:val="6"/>
  </w:num>
  <w:num w:numId="22">
    <w:abstractNumId w:val="31"/>
  </w:num>
  <w:num w:numId="23">
    <w:abstractNumId w:val="1"/>
  </w:num>
  <w:num w:numId="24">
    <w:abstractNumId w:val="28"/>
  </w:num>
  <w:num w:numId="25">
    <w:abstractNumId w:val="3"/>
  </w:num>
  <w:num w:numId="26">
    <w:abstractNumId w:val="11"/>
  </w:num>
  <w:num w:numId="27">
    <w:abstractNumId w:val="27"/>
  </w:num>
  <w:num w:numId="28">
    <w:abstractNumId w:val="10"/>
  </w:num>
  <w:num w:numId="29">
    <w:abstractNumId w:val="35"/>
  </w:num>
  <w:num w:numId="30">
    <w:abstractNumId w:val="16"/>
  </w:num>
  <w:num w:numId="31">
    <w:abstractNumId w:val="22"/>
  </w:num>
  <w:num w:numId="32">
    <w:abstractNumId w:val="2"/>
  </w:num>
  <w:num w:numId="33">
    <w:abstractNumId w:val="15"/>
  </w:num>
  <w:num w:numId="34">
    <w:abstractNumId w:val="24"/>
  </w:num>
  <w:num w:numId="35">
    <w:abstractNumId w:val="30"/>
  </w:num>
  <w:num w:numId="36">
    <w:abstractNumId w:val="14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0D"/>
    <w:rsid w:val="00001BEE"/>
    <w:rsid w:val="00010E71"/>
    <w:rsid w:val="00011E43"/>
    <w:rsid w:val="0001575C"/>
    <w:rsid w:val="00017A73"/>
    <w:rsid w:val="00020E4E"/>
    <w:rsid w:val="00034E2F"/>
    <w:rsid w:val="00036B61"/>
    <w:rsid w:val="000372DB"/>
    <w:rsid w:val="000401CD"/>
    <w:rsid w:val="000425AD"/>
    <w:rsid w:val="00043863"/>
    <w:rsid w:val="00047ABA"/>
    <w:rsid w:val="00054290"/>
    <w:rsid w:val="00055549"/>
    <w:rsid w:val="00055B75"/>
    <w:rsid w:val="000565B7"/>
    <w:rsid w:val="0005691B"/>
    <w:rsid w:val="00056B85"/>
    <w:rsid w:val="000574D8"/>
    <w:rsid w:val="00062E38"/>
    <w:rsid w:val="00065D72"/>
    <w:rsid w:val="0007015F"/>
    <w:rsid w:val="000746D2"/>
    <w:rsid w:val="00077658"/>
    <w:rsid w:val="00080DD5"/>
    <w:rsid w:val="00081052"/>
    <w:rsid w:val="00090E1B"/>
    <w:rsid w:val="00093D33"/>
    <w:rsid w:val="00094CAE"/>
    <w:rsid w:val="00095FA9"/>
    <w:rsid w:val="000A1C1A"/>
    <w:rsid w:val="000A5914"/>
    <w:rsid w:val="000B1841"/>
    <w:rsid w:val="000B2878"/>
    <w:rsid w:val="000B50EB"/>
    <w:rsid w:val="000B5435"/>
    <w:rsid w:val="000B6382"/>
    <w:rsid w:val="000B73BD"/>
    <w:rsid w:val="000B74F0"/>
    <w:rsid w:val="000C1870"/>
    <w:rsid w:val="000D5B55"/>
    <w:rsid w:val="000D6739"/>
    <w:rsid w:val="000F1E25"/>
    <w:rsid w:val="000F2D9C"/>
    <w:rsid w:val="000F425C"/>
    <w:rsid w:val="000F5672"/>
    <w:rsid w:val="00102408"/>
    <w:rsid w:val="00106984"/>
    <w:rsid w:val="00123EA0"/>
    <w:rsid w:val="00127749"/>
    <w:rsid w:val="00133742"/>
    <w:rsid w:val="00133819"/>
    <w:rsid w:val="00136BE1"/>
    <w:rsid w:val="00137E17"/>
    <w:rsid w:val="00137E72"/>
    <w:rsid w:val="00140553"/>
    <w:rsid w:val="00146793"/>
    <w:rsid w:val="001638EB"/>
    <w:rsid w:val="00166BEE"/>
    <w:rsid w:val="00176432"/>
    <w:rsid w:val="00186770"/>
    <w:rsid w:val="00186F3F"/>
    <w:rsid w:val="00190518"/>
    <w:rsid w:val="00194AAA"/>
    <w:rsid w:val="001A23B0"/>
    <w:rsid w:val="001A6F6A"/>
    <w:rsid w:val="001B2AE5"/>
    <w:rsid w:val="001B68F1"/>
    <w:rsid w:val="001C1A41"/>
    <w:rsid w:val="001C65A7"/>
    <w:rsid w:val="001C7029"/>
    <w:rsid w:val="001D1435"/>
    <w:rsid w:val="001D2CB3"/>
    <w:rsid w:val="001D312F"/>
    <w:rsid w:val="001D5BC7"/>
    <w:rsid w:val="001D6ED8"/>
    <w:rsid w:val="001E04F3"/>
    <w:rsid w:val="001E427B"/>
    <w:rsid w:val="001F123F"/>
    <w:rsid w:val="001F7525"/>
    <w:rsid w:val="001F7ADA"/>
    <w:rsid w:val="00200A87"/>
    <w:rsid w:val="00202208"/>
    <w:rsid w:val="00202CE4"/>
    <w:rsid w:val="00205A64"/>
    <w:rsid w:val="00207EE8"/>
    <w:rsid w:val="00210269"/>
    <w:rsid w:val="00210CF9"/>
    <w:rsid w:val="00211A4B"/>
    <w:rsid w:val="00231626"/>
    <w:rsid w:val="002343C1"/>
    <w:rsid w:val="00240624"/>
    <w:rsid w:val="002457A6"/>
    <w:rsid w:val="00245880"/>
    <w:rsid w:val="0024671A"/>
    <w:rsid w:val="00246D22"/>
    <w:rsid w:val="00246FE7"/>
    <w:rsid w:val="0025053E"/>
    <w:rsid w:val="002512B6"/>
    <w:rsid w:val="002531FB"/>
    <w:rsid w:val="0026203E"/>
    <w:rsid w:val="00266006"/>
    <w:rsid w:val="00271972"/>
    <w:rsid w:val="002732E5"/>
    <w:rsid w:val="002773B3"/>
    <w:rsid w:val="002945D5"/>
    <w:rsid w:val="002A26F3"/>
    <w:rsid w:val="002A31DF"/>
    <w:rsid w:val="002A522A"/>
    <w:rsid w:val="002A5319"/>
    <w:rsid w:val="002B2016"/>
    <w:rsid w:val="002B7CF6"/>
    <w:rsid w:val="002C242C"/>
    <w:rsid w:val="002C3C26"/>
    <w:rsid w:val="002C4656"/>
    <w:rsid w:val="002D296E"/>
    <w:rsid w:val="002D7429"/>
    <w:rsid w:val="002D7564"/>
    <w:rsid w:val="002E2558"/>
    <w:rsid w:val="002E7ADF"/>
    <w:rsid w:val="003011E6"/>
    <w:rsid w:val="003046B5"/>
    <w:rsid w:val="0032435E"/>
    <w:rsid w:val="003304BD"/>
    <w:rsid w:val="003321A7"/>
    <w:rsid w:val="00351353"/>
    <w:rsid w:val="00353608"/>
    <w:rsid w:val="003576EA"/>
    <w:rsid w:val="00367DC2"/>
    <w:rsid w:val="00387368"/>
    <w:rsid w:val="00390BE4"/>
    <w:rsid w:val="00395009"/>
    <w:rsid w:val="00395EC6"/>
    <w:rsid w:val="00396DE9"/>
    <w:rsid w:val="003A24C3"/>
    <w:rsid w:val="003A5B46"/>
    <w:rsid w:val="003B197B"/>
    <w:rsid w:val="003B2924"/>
    <w:rsid w:val="003C10AC"/>
    <w:rsid w:val="003C4B6E"/>
    <w:rsid w:val="003D088E"/>
    <w:rsid w:val="003D166F"/>
    <w:rsid w:val="003D78CF"/>
    <w:rsid w:val="003F7063"/>
    <w:rsid w:val="003F70DD"/>
    <w:rsid w:val="003F7760"/>
    <w:rsid w:val="00402A02"/>
    <w:rsid w:val="00403AC2"/>
    <w:rsid w:val="004044C4"/>
    <w:rsid w:val="00410132"/>
    <w:rsid w:val="00411B0D"/>
    <w:rsid w:val="0042667C"/>
    <w:rsid w:val="004268CD"/>
    <w:rsid w:val="00427314"/>
    <w:rsid w:val="004318BD"/>
    <w:rsid w:val="00433B3A"/>
    <w:rsid w:val="00443F60"/>
    <w:rsid w:val="004465AC"/>
    <w:rsid w:val="0045041A"/>
    <w:rsid w:val="0045108C"/>
    <w:rsid w:val="0046019D"/>
    <w:rsid w:val="0046080D"/>
    <w:rsid w:val="00461E23"/>
    <w:rsid w:val="00471470"/>
    <w:rsid w:val="004714CD"/>
    <w:rsid w:val="00473348"/>
    <w:rsid w:val="0047571C"/>
    <w:rsid w:val="00476AE1"/>
    <w:rsid w:val="0047770D"/>
    <w:rsid w:val="004928E6"/>
    <w:rsid w:val="00497306"/>
    <w:rsid w:val="004A1C15"/>
    <w:rsid w:val="004A3FFB"/>
    <w:rsid w:val="004A4139"/>
    <w:rsid w:val="004A7218"/>
    <w:rsid w:val="004B0517"/>
    <w:rsid w:val="004B6A9E"/>
    <w:rsid w:val="004C5450"/>
    <w:rsid w:val="004C62DC"/>
    <w:rsid w:val="004D0646"/>
    <w:rsid w:val="004D1BB9"/>
    <w:rsid w:val="004D2BC5"/>
    <w:rsid w:val="004E1D4D"/>
    <w:rsid w:val="004E3172"/>
    <w:rsid w:val="004E3190"/>
    <w:rsid w:val="004E6112"/>
    <w:rsid w:val="004E62B8"/>
    <w:rsid w:val="004F3D9E"/>
    <w:rsid w:val="004F4554"/>
    <w:rsid w:val="004F4A30"/>
    <w:rsid w:val="004F58F2"/>
    <w:rsid w:val="00502A6F"/>
    <w:rsid w:val="00531D61"/>
    <w:rsid w:val="005335A5"/>
    <w:rsid w:val="0053794A"/>
    <w:rsid w:val="00542ED5"/>
    <w:rsid w:val="00551DA3"/>
    <w:rsid w:val="005534CC"/>
    <w:rsid w:val="00553DF4"/>
    <w:rsid w:val="0055660F"/>
    <w:rsid w:val="00560B5B"/>
    <w:rsid w:val="00565967"/>
    <w:rsid w:val="00566EEA"/>
    <w:rsid w:val="00570DAB"/>
    <w:rsid w:val="00571DD5"/>
    <w:rsid w:val="00572690"/>
    <w:rsid w:val="005736B6"/>
    <w:rsid w:val="005800DE"/>
    <w:rsid w:val="005804C7"/>
    <w:rsid w:val="005818F6"/>
    <w:rsid w:val="00583A5F"/>
    <w:rsid w:val="00583E36"/>
    <w:rsid w:val="00591671"/>
    <w:rsid w:val="00591ED0"/>
    <w:rsid w:val="005934A6"/>
    <w:rsid w:val="005A4397"/>
    <w:rsid w:val="005A59B0"/>
    <w:rsid w:val="005A6185"/>
    <w:rsid w:val="005A6236"/>
    <w:rsid w:val="005B0A3E"/>
    <w:rsid w:val="005B6342"/>
    <w:rsid w:val="005C0589"/>
    <w:rsid w:val="005C2B34"/>
    <w:rsid w:val="005C3D27"/>
    <w:rsid w:val="005D109B"/>
    <w:rsid w:val="005D1C4E"/>
    <w:rsid w:val="005D3429"/>
    <w:rsid w:val="005D5C1E"/>
    <w:rsid w:val="005E03C3"/>
    <w:rsid w:val="005E1CE4"/>
    <w:rsid w:val="005E2187"/>
    <w:rsid w:val="005E6861"/>
    <w:rsid w:val="005E7D6F"/>
    <w:rsid w:val="005F0B07"/>
    <w:rsid w:val="005F5D92"/>
    <w:rsid w:val="00600EB6"/>
    <w:rsid w:val="0060386C"/>
    <w:rsid w:val="0061719C"/>
    <w:rsid w:val="00624C2B"/>
    <w:rsid w:val="00645139"/>
    <w:rsid w:val="00661399"/>
    <w:rsid w:val="00667F90"/>
    <w:rsid w:val="00671E70"/>
    <w:rsid w:val="00675C92"/>
    <w:rsid w:val="006812F7"/>
    <w:rsid w:val="0068353D"/>
    <w:rsid w:val="00685DCD"/>
    <w:rsid w:val="00686970"/>
    <w:rsid w:val="0069372B"/>
    <w:rsid w:val="00696A15"/>
    <w:rsid w:val="006B1657"/>
    <w:rsid w:val="006C0EE0"/>
    <w:rsid w:val="006C12C9"/>
    <w:rsid w:val="006C3665"/>
    <w:rsid w:val="006C3C98"/>
    <w:rsid w:val="006D09C4"/>
    <w:rsid w:val="006D2865"/>
    <w:rsid w:val="006E004C"/>
    <w:rsid w:val="006E03C6"/>
    <w:rsid w:val="006E217B"/>
    <w:rsid w:val="006F0EDB"/>
    <w:rsid w:val="006F46B5"/>
    <w:rsid w:val="00702A2B"/>
    <w:rsid w:val="0070561B"/>
    <w:rsid w:val="00721DB9"/>
    <w:rsid w:val="00743127"/>
    <w:rsid w:val="0074353A"/>
    <w:rsid w:val="00754DE4"/>
    <w:rsid w:val="00757559"/>
    <w:rsid w:val="0076051C"/>
    <w:rsid w:val="007652B1"/>
    <w:rsid w:val="00765B38"/>
    <w:rsid w:val="00766679"/>
    <w:rsid w:val="00770614"/>
    <w:rsid w:val="00775C53"/>
    <w:rsid w:val="00775D3A"/>
    <w:rsid w:val="007775D8"/>
    <w:rsid w:val="007809A7"/>
    <w:rsid w:val="0078189F"/>
    <w:rsid w:val="00783474"/>
    <w:rsid w:val="00783BAF"/>
    <w:rsid w:val="007916E3"/>
    <w:rsid w:val="0079188F"/>
    <w:rsid w:val="007930BD"/>
    <w:rsid w:val="00796109"/>
    <w:rsid w:val="0079677C"/>
    <w:rsid w:val="00797684"/>
    <w:rsid w:val="007A62EC"/>
    <w:rsid w:val="007B2EAA"/>
    <w:rsid w:val="007B531C"/>
    <w:rsid w:val="007B672E"/>
    <w:rsid w:val="007C24F3"/>
    <w:rsid w:val="007C2DAD"/>
    <w:rsid w:val="007C66C5"/>
    <w:rsid w:val="007D12AC"/>
    <w:rsid w:val="007D5612"/>
    <w:rsid w:val="007E623C"/>
    <w:rsid w:val="007E7758"/>
    <w:rsid w:val="007F161D"/>
    <w:rsid w:val="007F2269"/>
    <w:rsid w:val="007F485C"/>
    <w:rsid w:val="00810668"/>
    <w:rsid w:val="0081224A"/>
    <w:rsid w:val="00815E3D"/>
    <w:rsid w:val="008176EB"/>
    <w:rsid w:val="008204C5"/>
    <w:rsid w:val="00824453"/>
    <w:rsid w:val="0083346E"/>
    <w:rsid w:val="0083513C"/>
    <w:rsid w:val="00836762"/>
    <w:rsid w:val="008375F6"/>
    <w:rsid w:val="00847B7D"/>
    <w:rsid w:val="008527F6"/>
    <w:rsid w:val="00852F3B"/>
    <w:rsid w:val="00862C86"/>
    <w:rsid w:val="00874B0D"/>
    <w:rsid w:val="00881D44"/>
    <w:rsid w:val="00882FF3"/>
    <w:rsid w:val="00893D93"/>
    <w:rsid w:val="00896032"/>
    <w:rsid w:val="008A085A"/>
    <w:rsid w:val="008A2073"/>
    <w:rsid w:val="008A5507"/>
    <w:rsid w:val="008A69DA"/>
    <w:rsid w:val="008A7166"/>
    <w:rsid w:val="008B0A70"/>
    <w:rsid w:val="008B0C86"/>
    <w:rsid w:val="008B50ED"/>
    <w:rsid w:val="008B647E"/>
    <w:rsid w:val="008C1355"/>
    <w:rsid w:val="008C452B"/>
    <w:rsid w:val="008D426C"/>
    <w:rsid w:val="008D50CA"/>
    <w:rsid w:val="008D600D"/>
    <w:rsid w:val="008E17B0"/>
    <w:rsid w:val="008E2D60"/>
    <w:rsid w:val="008F4522"/>
    <w:rsid w:val="008F56A3"/>
    <w:rsid w:val="008F5C57"/>
    <w:rsid w:val="00903A60"/>
    <w:rsid w:val="00904111"/>
    <w:rsid w:val="00911A94"/>
    <w:rsid w:val="009146C4"/>
    <w:rsid w:val="00921475"/>
    <w:rsid w:val="00925AA9"/>
    <w:rsid w:val="00932DA2"/>
    <w:rsid w:val="0093520F"/>
    <w:rsid w:val="00940286"/>
    <w:rsid w:val="009511AC"/>
    <w:rsid w:val="009513AA"/>
    <w:rsid w:val="009513E0"/>
    <w:rsid w:val="00953089"/>
    <w:rsid w:val="009546FE"/>
    <w:rsid w:val="00954EC6"/>
    <w:rsid w:val="0095526D"/>
    <w:rsid w:val="00960F36"/>
    <w:rsid w:val="00970184"/>
    <w:rsid w:val="0097559E"/>
    <w:rsid w:val="00982AC4"/>
    <w:rsid w:val="009830F0"/>
    <w:rsid w:val="009831CE"/>
    <w:rsid w:val="009865DF"/>
    <w:rsid w:val="00986975"/>
    <w:rsid w:val="00992970"/>
    <w:rsid w:val="00993C28"/>
    <w:rsid w:val="00994E31"/>
    <w:rsid w:val="009A4084"/>
    <w:rsid w:val="009A588B"/>
    <w:rsid w:val="009A6C3E"/>
    <w:rsid w:val="009B6836"/>
    <w:rsid w:val="009C2BA9"/>
    <w:rsid w:val="009C5E67"/>
    <w:rsid w:val="009D19BE"/>
    <w:rsid w:val="009D4DEB"/>
    <w:rsid w:val="009D5A28"/>
    <w:rsid w:val="009E1F03"/>
    <w:rsid w:val="009F40CA"/>
    <w:rsid w:val="009F5E4B"/>
    <w:rsid w:val="00A00C13"/>
    <w:rsid w:val="00A00D67"/>
    <w:rsid w:val="00A04CDA"/>
    <w:rsid w:val="00A05700"/>
    <w:rsid w:val="00A06B81"/>
    <w:rsid w:val="00A076A5"/>
    <w:rsid w:val="00A12634"/>
    <w:rsid w:val="00A14CC3"/>
    <w:rsid w:val="00A14E90"/>
    <w:rsid w:val="00A176F4"/>
    <w:rsid w:val="00A17FB0"/>
    <w:rsid w:val="00A20080"/>
    <w:rsid w:val="00A20CCA"/>
    <w:rsid w:val="00A25EB4"/>
    <w:rsid w:val="00A301EA"/>
    <w:rsid w:val="00A35F7B"/>
    <w:rsid w:val="00A3601B"/>
    <w:rsid w:val="00A4741E"/>
    <w:rsid w:val="00A52425"/>
    <w:rsid w:val="00A55B96"/>
    <w:rsid w:val="00A61021"/>
    <w:rsid w:val="00A61D4B"/>
    <w:rsid w:val="00A62A9F"/>
    <w:rsid w:val="00A6346C"/>
    <w:rsid w:val="00A677AF"/>
    <w:rsid w:val="00A679BB"/>
    <w:rsid w:val="00A70E9D"/>
    <w:rsid w:val="00A73854"/>
    <w:rsid w:val="00A74CCE"/>
    <w:rsid w:val="00A75D77"/>
    <w:rsid w:val="00A76F27"/>
    <w:rsid w:val="00A80B36"/>
    <w:rsid w:val="00A870B6"/>
    <w:rsid w:val="00A90C5E"/>
    <w:rsid w:val="00A968C8"/>
    <w:rsid w:val="00A971B2"/>
    <w:rsid w:val="00AA7435"/>
    <w:rsid w:val="00AA7701"/>
    <w:rsid w:val="00AB5B10"/>
    <w:rsid w:val="00AB7E6E"/>
    <w:rsid w:val="00AC1187"/>
    <w:rsid w:val="00AD2A1D"/>
    <w:rsid w:val="00AE1741"/>
    <w:rsid w:val="00AE1E3A"/>
    <w:rsid w:val="00AE2308"/>
    <w:rsid w:val="00AF26CC"/>
    <w:rsid w:val="00AF400D"/>
    <w:rsid w:val="00B035B9"/>
    <w:rsid w:val="00B115FA"/>
    <w:rsid w:val="00B17E87"/>
    <w:rsid w:val="00B22207"/>
    <w:rsid w:val="00B250F3"/>
    <w:rsid w:val="00B37233"/>
    <w:rsid w:val="00B5014C"/>
    <w:rsid w:val="00B502FA"/>
    <w:rsid w:val="00B50A1C"/>
    <w:rsid w:val="00B53768"/>
    <w:rsid w:val="00B539D3"/>
    <w:rsid w:val="00B566A1"/>
    <w:rsid w:val="00B61E19"/>
    <w:rsid w:val="00B6307D"/>
    <w:rsid w:val="00B65FFE"/>
    <w:rsid w:val="00B81E98"/>
    <w:rsid w:val="00B830FC"/>
    <w:rsid w:val="00B92CF9"/>
    <w:rsid w:val="00B94DC6"/>
    <w:rsid w:val="00B96FE7"/>
    <w:rsid w:val="00BA308A"/>
    <w:rsid w:val="00BA3EB9"/>
    <w:rsid w:val="00BB7E48"/>
    <w:rsid w:val="00BC215A"/>
    <w:rsid w:val="00BC389B"/>
    <w:rsid w:val="00BD372C"/>
    <w:rsid w:val="00BD605B"/>
    <w:rsid w:val="00BD6D33"/>
    <w:rsid w:val="00BE0041"/>
    <w:rsid w:val="00BE1EC7"/>
    <w:rsid w:val="00BF232D"/>
    <w:rsid w:val="00BF565E"/>
    <w:rsid w:val="00C00CDE"/>
    <w:rsid w:val="00C136F8"/>
    <w:rsid w:val="00C1375E"/>
    <w:rsid w:val="00C14C5F"/>
    <w:rsid w:val="00C2375A"/>
    <w:rsid w:val="00C35CDD"/>
    <w:rsid w:val="00C37A99"/>
    <w:rsid w:val="00C45309"/>
    <w:rsid w:val="00C61CA8"/>
    <w:rsid w:val="00C64BB1"/>
    <w:rsid w:val="00C71AEE"/>
    <w:rsid w:val="00C820D3"/>
    <w:rsid w:val="00C8383D"/>
    <w:rsid w:val="00C83F30"/>
    <w:rsid w:val="00C855D9"/>
    <w:rsid w:val="00C85670"/>
    <w:rsid w:val="00CA0D21"/>
    <w:rsid w:val="00CA5E09"/>
    <w:rsid w:val="00CB6190"/>
    <w:rsid w:val="00CC0CF0"/>
    <w:rsid w:val="00CC6523"/>
    <w:rsid w:val="00CD2494"/>
    <w:rsid w:val="00CD32AB"/>
    <w:rsid w:val="00CD4EB2"/>
    <w:rsid w:val="00CD534C"/>
    <w:rsid w:val="00CD7241"/>
    <w:rsid w:val="00CE2176"/>
    <w:rsid w:val="00CE21B3"/>
    <w:rsid w:val="00CE36E3"/>
    <w:rsid w:val="00CE6CEB"/>
    <w:rsid w:val="00D062B6"/>
    <w:rsid w:val="00D073E2"/>
    <w:rsid w:val="00D07A95"/>
    <w:rsid w:val="00D10AAA"/>
    <w:rsid w:val="00D1134A"/>
    <w:rsid w:val="00D13A31"/>
    <w:rsid w:val="00D15716"/>
    <w:rsid w:val="00D168B0"/>
    <w:rsid w:val="00D40B81"/>
    <w:rsid w:val="00D46B5F"/>
    <w:rsid w:val="00D47772"/>
    <w:rsid w:val="00D5024C"/>
    <w:rsid w:val="00D50775"/>
    <w:rsid w:val="00D50805"/>
    <w:rsid w:val="00D50CE0"/>
    <w:rsid w:val="00D50E4F"/>
    <w:rsid w:val="00D57043"/>
    <w:rsid w:val="00D62D0C"/>
    <w:rsid w:val="00D665A7"/>
    <w:rsid w:val="00D676B4"/>
    <w:rsid w:val="00D77FA5"/>
    <w:rsid w:val="00D86258"/>
    <w:rsid w:val="00DA1349"/>
    <w:rsid w:val="00DA275C"/>
    <w:rsid w:val="00DA6064"/>
    <w:rsid w:val="00DB4DD0"/>
    <w:rsid w:val="00DC4205"/>
    <w:rsid w:val="00DC4770"/>
    <w:rsid w:val="00DC58A1"/>
    <w:rsid w:val="00DC75BA"/>
    <w:rsid w:val="00DD1E03"/>
    <w:rsid w:val="00DD25E4"/>
    <w:rsid w:val="00DD3AC3"/>
    <w:rsid w:val="00DD4619"/>
    <w:rsid w:val="00DD5E8C"/>
    <w:rsid w:val="00DD7920"/>
    <w:rsid w:val="00DE053B"/>
    <w:rsid w:val="00DE443C"/>
    <w:rsid w:val="00DF0223"/>
    <w:rsid w:val="00DF3F5B"/>
    <w:rsid w:val="00DF5DCE"/>
    <w:rsid w:val="00E04F47"/>
    <w:rsid w:val="00E0676A"/>
    <w:rsid w:val="00E10C73"/>
    <w:rsid w:val="00E112F0"/>
    <w:rsid w:val="00E11ACE"/>
    <w:rsid w:val="00E1224E"/>
    <w:rsid w:val="00E1370B"/>
    <w:rsid w:val="00E144DC"/>
    <w:rsid w:val="00E145CC"/>
    <w:rsid w:val="00E15C13"/>
    <w:rsid w:val="00E16B2B"/>
    <w:rsid w:val="00E17403"/>
    <w:rsid w:val="00E17EE0"/>
    <w:rsid w:val="00E3489D"/>
    <w:rsid w:val="00E36276"/>
    <w:rsid w:val="00E42EA6"/>
    <w:rsid w:val="00E44232"/>
    <w:rsid w:val="00E44505"/>
    <w:rsid w:val="00E56B49"/>
    <w:rsid w:val="00E6225C"/>
    <w:rsid w:val="00E650BF"/>
    <w:rsid w:val="00E67C87"/>
    <w:rsid w:val="00E97CA3"/>
    <w:rsid w:val="00EA3646"/>
    <w:rsid w:val="00EA5774"/>
    <w:rsid w:val="00EA7751"/>
    <w:rsid w:val="00EB47C1"/>
    <w:rsid w:val="00EC0344"/>
    <w:rsid w:val="00EC2DE9"/>
    <w:rsid w:val="00EC3EE0"/>
    <w:rsid w:val="00EC7D7D"/>
    <w:rsid w:val="00EC7FC6"/>
    <w:rsid w:val="00ED1170"/>
    <w:rsid w:val="00ED3468"/>
    <w:rsid w:val="00ED45D7"/>
    <w:rsid w:val="00EE1448"/>
    <w:rsid w:val="00EE1F99"/>
    <w:rsid w:val="00EE4311"/>
    <w:rsid w:val="00EF03CC"/>
    <w:rsid w:val="00EF0955"/>
    <w:rsid w:val="00EF220F"/>
    <w:rsid w:val="00EF37CE"/>
    <w:rsid w:val="00EF6CC0"/>
    <w:rsid w:val="00F058CB"/>
    <w:rsid w:val="00F10A71"/>
    <w:rsid w:val="00F148C9"/>
    <w:rsid w:val="00F15144"/>
    <w:rsid w:val="00F20105"/>
    <w:rsid w:val="00F21BB1"/>
    <w:rsid w:val="00F269A2"/>
    <w:rsid w:val="00F3439A"/>
    <w:rsid w:val="00F42A0B"/>
    <w:rsid w:val="00F443F6"/>
    <w:rsid w:val="00F460A4"/>
    <w:rsid w:val="00F46A72"/>
    <w:rsid w:val="00F47B76"/>
    <w:rsid w:val="00F52D58"/>
    <w:rsid w:val="00F76010"/>
    <w:rsid w:val="00F76B17"/>
    <w:rsid w:val="00F87AD1"/>
    <w:rsid w:val="00F9230D"/>
    <w:rsid w:val="00F941E1"/>
    <w:rsid w:val="00F942A2"/>
    <w:rsid w:val="00F97A19"/>
    <w:rsid w:val="00FA2AA3"/>
    <w:rsid w:val="00FA2D69"/>
    <w:rsid w:val="00FA616A"/>
    <w:rsid w:val="00FB117D"/>
    <w:rsid w:val="00FB50A1"/>
    <w:rsid w:val="00FC7199"/>
    <w:rsid w:val="00FD48D4"/>
    <w:rsid w:val="00FE081F"/>
    <w:rsid w:val="00FE4869"/>
    <w:rsid w:val="00FE500F"/>
    <w:rsid w:val="00FE5CDD"/>
    <w:rsid w:val="00FF1E21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B5B9B7-9EB4-448A-9053-8BD57CC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1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5139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45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1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A1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1F1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boces.zoom.us/j/97038322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62.255.37.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boces.zoom.us/u/JbO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054C-6BAE-48FD-9CA2-3733E95B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2, 2003</vt:lpstr>
    </vt:vector>
  </TitlesOfParts>
  <Company>Cheraw School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2, 2003</dc:title>
  <dc:creator>Mr. Leadabrand</dc:creator>
  <cp:lastModifiedBy>Tonya Rodwell</cp:lastModifiedBy>
  <cp:revision>4</cp:revision>
  <cp:lastPrinted>2019-06-10T23:58:00Z</cp:lastPrinted>
  <dcterms:created xsi:type="dcterms:W3CDTF">2020-09-29T19:17:00Z</dcterms:created>
  <dcterms:modified xsi:type="dcterms:W3CDTF">2020-09-29T19:44:00Z</dcterms:modified>
</cp:coreProperties>
</file>